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2" w14:textId="6F56770F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</w:t>
      </w:r>
    </w:p>
    <w:p w14:paraId="11553463" w14:textId="77777777" w:rsidR="00925435" w:rsidRDefault="00925435">
      <w:pPr>
        <w:rPr>
          <w:rFonts w:cs="Segoe UI"/>
        </w:rPr>
      </w:pPr>
    </w:p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6B80FC3E">
                <wp:simplePos x="0" y="0"/>
                <wp:positionH relativeFrom="column">
                  <wp:posOffset>-411480</wp:posOffset>
                </wp:positionH>
                <wp:positionV relativeFrom="paragraph">
                  <wp:posOffset>189230</wp:posOffset>
                </wp:positionV>
                <wp:extent cx="7246620" cy="3787140"/>
                <wp:effectExtent l="0" t="0" r="0" b="381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46620" cy="3787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6A004477" w14:textId="1A419C8D" w:rsidR="00371F84" w:rsidRDefault="00371F84" w:rsidP="00371F84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ĐỒ  ÁN NHẬP MÔN CNTT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  <w:r>
                              <w:rPr>
                                <w:sz w:val="102"/>
                              </w:rPr>
                              <w:t xml:space="preserve">TUẦN </w:t>
                            </w:r>
                            <w:r w:rsidR="005D7F60">
                              <w:rPr>
                                <w:sz w:val="102"/>
                              </w:rPr>
                              <w:t>C</w:t>
                            </w:r>
                            <w:r w:rsidR="00186F3D">
                              <w:rPr>
                                <w:sz w:val="102"/>
                              </w:rPr>
                              <w:t>UỐI</w:t>
                            </w:r>
                          </w:p>
                          <w:p w14:paraId="520EFB6F" w14:textId="46BE6FE9" w:rsidR="00371F84" w:rsidRPr="00FE69AA" w:rsidRDefault="00371F84" w:rsidP="00371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371F8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Giai đoạn </w:t>
                            </w:r>
                            <w:r w:rsidR="005D7F6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cuối</w:t>
                            </w:r>
                          </w:p>
                          <w:p w14:paraId="112559BE" w14:textId="23D0BEB9" w:rsidR="00371F84" w:rsidRPr="00371F84" w:rsidRDefault="00371F84" w:rsidP="00371F84"/>
                          <w:p w14:paraId="1200C07F" w14:textId="77777777" w:rsidR="00371F84" w:rsidRPr="00781207" w:rsidRDefault="00371F84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4pt;margin-top:14.9pt;width:570.6pt;height:2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" fillcolor="#4f81bd [3204]" stroked="f" strokeweight="2pt">
                <v:textbox inset="1.90567mm,.95283mm,1.90567mm,.95283mm">
                  <w:txbxContent>
                    <w:p w14:paraId="1155354B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6A004477" w14:textId="1A419C8D" w:rsidR="00371F84" w:rsidRDefault="00371F84" w:rsidP="00371F84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ĐỒ  ÁN NHẬP MÔN CNTT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  <w:r>
                        <w:rPr>
                          <w:sz w:val="102"/>
                        </w:rPr>
                        <w:t xml:space="preserve">TUẦN </w:t>
                      </w:r>
                      <w:r w:rsidR="005D7F60">
                        <w:rPr>
                          <w:sz w:val="102"/>
                        </w:rPr>
                        <w:t>C</w:t>
                      </w:r>
                      <w:r w:rsidR="00186F3D">
                        <w:rPr>
                          <w:sz w:val="102"/>
                        </w:rPr>
                        <w:t>UỐI</w:t>
                      </w:r>
                    </w:p>
                    <w:p w14:paraId="520EFB6F" w14:textId="46BE6FE9" w:rsidR="00371F84" w:rsidRPr="00FE69AA" w:rsidRDefault="00371F84" w:rsidP="00371F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371F8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Giai đoạn </w:t>
                      </w:r>
                      <w:r w:rsidR="005D7F60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cuối</w:t>
                      </w:r>
                    </w:p>
                    <w:p w14:paraId="112559BE" w14:textId="23D0BEB9" w:rsidR="00371F84" w:rsidRPr="00371F84" w:rsidRDefault="00371F84" w:rsidP="00371F84"/>
                    <w:p w14:paraId="1200C07F" w14:textId="77777777" w:rsidR="00371F84" w:rsidRPr="00781207" w:rsidRDefault="00371F84" w:rsidP="00687F90">
                      <w:pPr>
                        <w:jc w:val="center"/>
                        <w:rPr>
                          <w:sz w:val="10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7EC0629B" w:rsidR="004175E1" w:rsidRPr="009C1CEE" w:rsidRDefault="004175E1">
      <w:pPr>
        <w:rPr>
          <w:rFonts w:cs="Segoe UI"/>
        </w:rPr>
      </w:pPr>
    </w:p>
    <w:p w14:paraId="1155346D" w14:textId="77777777" w:rsidR="004175E1" w:rsidRPr="009C1CEE" w:rsidRDefault="004175E1">
      <w:pPr>
        <w:rPr>
          <w:rFonts w:cs="Segoe UI"/>
        </w:rPr>
      </w:pPr>
    </w:p>
    <w:p w14:paraId="1155346E" w14:textId="76FED0E9" w:rsidR="004175E1" w:rsidRPr="009C1CEE" w:rsidRDefault="004175E1">
      <w:pPr>
        <w:rPr>
          <w:rFonts w:cs="Segoe UI"/>
        </w:rPr>
      </w:pPr>
    </w:p>
    <w:p w14:paraId="1155346F" w14:textId="5BE94CC2" w:rsidR="004175E1" w:rsidRPr="009C1CEE" w:rsidRDefault="004175E1">
      <w:pPr>
        <w:rPr>
          <w:rFonts w:cs="Segoe UI"/>
        </w:rPr>
      </w:pPr>
    </w:p>
    <w:p w14:paraId="11553470" w14:textId="39D34699" w:rsidR="004175E1" w:rsidRPr="009C1CEE" w:rsidRDefault="004175E1">
      <w:pPr>
        <w:rPr>
          <w:rFonts w:cs="Segoe UI"/>
        </w:rPr>
      </w:pPr>
    </w:p>
    <w:p w14:paraId="11553471" w14:textId="46EA7843" w:rsidR="004175E1" w:rsidRPr="009C1CEE" w:rsidRDefault="004175E1">
      <w:pPr>
        <w:rPr>
          <w:rFonts w:cs="Segoe UI"/>
        </w:rPr>
      </w:pPr>
    </w:p>
    <w:p w14:paraId="11553472" w14:textId="62ED9C79" w:rsidR="004175E1" w:rsidRPr="009C1CEE" w:rsidRDefault="004175E1">
      <w:pPr>
        <w:rPr>
          <w:rFonts w:cs="Segoe UI"/>
        </w:rPr>
      </w:pPr>
    </w:p>
    <w:p w14:paraId="11553473" w14:textId="0F379DE6" w:rsidR="004175E1" w:rsidRPr="009C1CEE" w:rsidRDefault="00371F84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553536" wp14:editId="4DC91578">
                <wp:simplePos x="0" y="0"/>
                <wp:positionH relativeFrom="column">
                  <wp:posOffset>3243580</wp:posOffset>
                </wp:positionH>
                <wp:positionV relativeFrom="paragraph">
                  <wp:posOffset>8890</wp:posOffset>
                </wp:positionV>
                <wp:extent cx="3498215" cy="299466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D" w14:textId="7DE0CF99" w:rsidR="003236B0" w:rsidRPr="007D6622" w:rsidRDefault="009B58DC" w:rsidP="008E2515">
                            <w:pPr>
                              <w:jc w:val="both"/>
                              <w:rPr>
                                <w:rFonts w:cs="Segoe UI"/>
                                <w:color w:val="FF0000"/>
                              </w:rPr>
                            </w:pPr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Tài liệu này mô tả </w:t>
                            </w:r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 xml:space="preserve">kế hoạch </w:t>
                            </w:r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đồ án môn học cho môn học Nhập môn Công nghệ thông tin  theo hướng chuyên ngành Công nghệ phần mềm – Hệ thống thông tin và Mạng máy tính</w:t>
                            </w:r>
                            <w:r w:rsidR="00DB42F9"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</w:p>
                          <w:p w14:paraId="1155354E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1155354F" w14:textId="4C3970B9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Nhóm </w:t>
                            </w:r>
                            <w:r w:rsidR="001F04D0">
                              <w:rPr>
                                <w:rFonts w:cs="Segoe UI"/>
                              </w:rPr>
                              <w:t>8 (N2 NMCNT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3420"/>
                            </w:tblGrid>
                            <w:tr w:rsidR="001F04D0" w14:paraId="07060E90" w14:textId="77777777" w:rsidTr="002C22F8">
                              <w:tc>
                                <w:tcPr>
                                  <w:tcW w:w="1440" w:type="dxa"/>
                                </w:tcPr>
                                <w:p w14:paraId="2D8E00F9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22280041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3BC81CCF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Trảo An Huy</w:t>
                                  </w:r>
                                </w:p>
                              </w:tc>
                            </w:tr>
                            <w:tr w:rsidR="001F04D0" w14:paraId="5E2BFC53" w14:textId="77777777" w:rsidTr="002C22F8">
                              <w:tc>
                                <w:tcPr>
                                  <w:tcW w:w="1440" w:type="dxa"/>
                                </w:tcPr>
                                <w:p w14:paraId="0E696A3B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22280040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D1D0A95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Trần Gia Huy</w:t>
                                  </w:r>
                                </w:p>
                              </w:tc>
                            </w:tr>
                            <w:tr w:rsidR="001F04D0" w14:paraId="7FA9ED5E" w14:textId="77777777" w:rsidTr="002C22F8">
                              <w:tc>
                                <w:tcPr>
                                  <w:tcW w:w="1440" w:type="dxa"/>
                                </w:tcPr>
                                <w:p w14:paraId="587BE247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22280042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3A4ADBD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Đinh Xuân Khang</w:t>
                                  </w:r>
                                </w:p>
                              </w:tc>
                            </w:tr>
                            <w:tr w:rsidR="001F04D0" w14:paraId="0B4E75D0" w14:textId="77777777" w:rsidTr="002C22F8">
                              <w:tc>
                                <w:tcPr>
                                  <w:tcW w:w="1440" w:type="dxa"/>
                                </w:tcPr>
                                <w:p w14:paraId="35043AD1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22280047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E512D94" w14:textId="77777777" w:rsidR="001F04D0" w:rsidRDefault="001F04D0" w:rsidP="001F04D0">
                                  <w:pPr>
                                    <w:spacing w:before="100" w:after="100"/>
                                    <w:rPr>
                                      <w:rFonts w:cs="Segoe UI"/>
                                    </w:rPr>
                                  </w:pPr>
                                  <w:r>
                                    <w:rPr>
                                      <w:rFonts w:cs="Segoe UI"/>
                                    </w:rPr>
                                    <w:t>Nguyễn Lê Đăng Khoa</w:t>
                                  </w:r>
                                </w:p>
                              </w:tc>
                            </w:tr>
                          </w:tbl>
                          <w:p w14:paraId="11553553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55.4pt;margin-top:.7pt;width:275.45pt;height:23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" stroked="f">
                <v:textbox>
                  <w:txbxContent>
                    <w:p w14:paraId="1155354D" w14:textId="7DE0CF99" w:rsidR="003236B0" w:rsidRPr="007D6622" w:rsidRDefault="009B58DC" w:rsidP="008E2515">
                      <w:pPr>
                        <w:jc w:val="both"/>
                        <w:rPr>
                          <w:rFonts w:cs="Segoe UI"/>
                          <w:color w:val="FF0000"/>
                        </w:rPr>
                      </w:pPr>
                      <w:r w:rsidRPr="007D6622">
                        <w:rPr>
                          <w:rFonts w:cs="Segoe UI"/>
                          <w:color w:val="FF0000"/>
                        </w:rPr>
                        <w:t xml:space="preserve">Tài liệu này mô tả </w:t>
                      </w:r>
                      <w:r w:rsidR="00956766" w:rsidRPr="007D6622">
                        <w:rPr>
                          <w:rFonts w:cs="Segoe UI"/>
                          <w:color w:val="FF0000"/>
                        </w:rPr>
                        <w:t xml:space="preserve">kế hoạch </w:t>
                      </w:r>
                      <w:r w:rsidRPr="007D6622">
                        <w:rPr>
                          <w:rFonts w:cs="Segoe UI"/>
                          <w:color w:val="FF0000"/>
                        </w:rPr>
                        <w:t>đồ án môn học cho môn học Nhập môn Công nghệ thông tin  theo hướng chuyên ngành Công nghệ phần mềm – Hệ thống thông tin và Mạng máy tính</w:t>
                      </w:r>
                      <w:r w:rsidR="00DB42F9"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</w:p>
                    <w:p w14:paraId="1155354E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1155354F" w14:textId="4C3970B9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Nhóm </w:t>
                      </w:r>
                      <w:r w:rsidR="001F04D0">
                        <w:rPr>
                          <w:rFonts w:cs="Segoe UI"/>
                        </w:rPr>
                        <w:t>8 (N2 NMCNTT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3420"/>
                      </w:tblGrid>
                      <w:tr w:rsidR="001F04D0" w14:paraId="07060E90" w14:textId="77777777" w:rsidTr="002C22F8">
                        <w:tc>
                          <w:tcPr>
                            <w:tcW w:w="1440" w:type="dxa"/>
                          </w:tcPr>
                          <w:p w14:paraId="2D8E00F9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2280041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3BC81CCF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rảo An Huy</w:t>
                            </w:r>
                          </w:p>
                        </w:tc>
                      </w:tr>
                      <w:tr w:rsidR="001F04D0" w14:paraId="5E2BFC53" w14:textId="77777777" w:rsidTr="002C22F8">
                        <w:tc>
                          <w:tcPr>
                            <w:tcW w:w="1440" w:type="dxa"/>
                          </w:tcPr>
                          <w:p w14:paraId="0E696A3B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2280040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7D1D0A95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rần Gia Huy</w:t>
                            </w:r>
                          </w:p>
                        </w:tc>
                      </w:tr>
                      <w:tr w:rsidR="001F04D0" w14:paraId="7FA9ED5E" w14:textId="77777777" w:rsidTr="002C22F8">
                        <w:tc>
                          <w:tcPr>
                            <w:tcW w:w="1440" w:type="dxa"/>
                          </w:tcPr>
                          <w:p w14:paraId="587BE247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2280042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3A4ADBD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Đinh Xuân Khang</w:t>
                            </w:r>
                          </w:p>
                        </w:tc>
                      </w:tr>
                      <w:tr w:rsidR="001F04D0" w14:paraId="0B4E75D0" w14:textId="77777777" w:rsidTr="002C22F8">
                        <w:tc>
                          <w:tcPr>
                            <w:tcW w:w="1440" w:type="dxa"/>
                          </w:tcPr>
                          <w:p w14:paraId="35043AD1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2280047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7E512D94" w14:textId="77777777" w:rsidR="001F04D0" w:rsidRDefault="001F04D0" w:rsidP="001F04D0">
                            <w:pPr>
                              <w:spacing w:before="100" w:after="100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guyễn Lê Đăng Khoa</w:t>
                            </w:r>
                          </w:p>
                        </w:tc>
                      </w:tr>
                    </w:tbl>
                    <w:p w14:paraId="11553553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53474" w14:textId="3CF7F325" w:rsidR="004175E1" w:rsidRPr="009C1CEE" w:rsidRDefault="004175E1">
      <w:pPr>
        <w:rPr>
          <w:rFonts w:cs="Segoe UI"/>
        </w:rPr>
      </w:pPr>
    </w:p>
    <w:p w14:paraId="11553475" w14:textId="1C237504" w:rsidR="004175E1" w:rsidRPr="009C1CEE" w:rsidRDefault="004175E1">
      <w:pPr>
        <w:rPr>
          <w:rFonts w:cs="Segoe UI"/>
        </w:rPr>
      </w:pPr>
    </w:p>
    <w:p w14:paraId="11553476" w14:textId="73C589A2" w:rsidR="004175E1" w:rsidRPr="009C1CEE" w:rsidRDefault="004175E1">
      <w:pPr>
        <w:rPr>
          <w:rFonts w:cs="Segoe UI"/>
        </w:rPr>
      </w:pPr>
    </w:p>
    <w:p w14:paraId="11553477" w14:textId="66B65BD5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53538" wp14:editId="11553539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19A97206" w:rsidR="00A87586" w:rsidRPr="007D6622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11553555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19A97206" w:rsidR="00A87586" w:rsidRPr="007D6622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2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1155353A" wp14:editId="1155353B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55347C" w14:textId="77777777"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14:paraId="1155347D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E" w14:textId="3CDF4345" w:rsidR="000F29E2" w:rsidRDefault="00000000">
      <w:pPr>
        <w:pStyle w:val="TOC3"/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5C248B5A" w14:textId="2C4186E3" w:rsidR="00AE0EE8" w:rsidRDefault="00AE0EE8" w:rsidP="00AE0EE8">
      <w:r>
        <w:tab/>
        <w:t>A) Trang Web đồ Án.</w:t>
      </w:r>
    </w:p>
    <w:p w14:paraId="68E074A0" w14:textId="3E013581" w:rsidR="00AE0EE8" w:rsidRPr="00AE0EE8" w:rsidRDefault="00AE0EE8" w:rsidP="00AE0EE8">
      <w:r>
        <w:tab/>
        <w:t>B)</w:t>
      </w:r>
      <w:r w:rsidR="00397779">
        <w:t xml:space="preserve"> URI cơ sở dữ liệu.</w:t>
      </w:r>
    </w:p>
    <w:p w14:paraId="1155347F" w14:textId="77777777" w:rsidR="000F29E2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0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1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14:paraId="11553482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3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4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1553485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r>
        <w:t>Tổng quan</w:t>
      </w:r>
      <w:bookmarkEnd w:id="0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1" w:name="_Toc351314613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1155348E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2700" w:type="dxa"/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1F04D0" w14:paraId="1155349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F" w14:textId="2D3BC53E" w:rsidR="001F04D0" w:rsidRDefault="001F04D0" w:rsidP="001F04D0">
            <w:pPr>
              <w:rPr>
                <w:rFonts w:cs="Segoe UI"/>
              </w:rPr>
            </w:pPr>
            <w:r>
              <w:rPr>
                <w:rFonts w:cs="Segoe UI"/>
              </w:rPr>
              <w:t>22280041</w:t>
            </w:r>
          </w:p>
        </w:tc>
        <w:tc>
          <w:tcPr>
            <w:tcW w:w="3780" w:type="dxa"/>
          </w:tcPr>
          <w:p w14:paraId="11553490" w14:textId="5A345A05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ảo An Huy</w:t>
            </w:r>
          </w:p>
        </w:tc>
        <w:tc>
          <w:tcPr>
            <w:tcW w:w="2700" w:type="dxa"/>
          </w:tcPr>
          <w:p w14:paraId="11553491" w14:textId="6B8C6074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aohuy098@gmail.com</w:t>
            </w:r>
          </w:p>
        </w:tc>
        <w:tc>
          <w:tcPr>
            <w:tcW w:w="2430" w:type="dxa"/>
          </w:tcPr>
          <w:p w14:paraId="11553492" w14:textId="5AE8E5F2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, DEV phụ</w:t>
            </w:r>
          </w:p>
        </w:tc>
      </w:tr>
      <w:tr w:rsidR="001F04D0" w14:paraId="11553498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4" w14:textId="256E6941" w:rsidR="001F04D0" w:rsidRDefault="001F04D0" w:rsidP="001F04D0">
            <w:pPr>
              <w:rPr>
                <w:rFonts w:cs="Segoe UI"/>
              </w:rPr>
            </w:pPr>
            <w:r>
              <w:rPr>
                <w:rFonts w:cs="Segoe UI"/>
              </w:rPr>
              <w:t>22280040</w:t>
            </w:r>
          </w:p>
        </w:tc>
        <w:tc>
          <w:tcPr>
            <w:tcW w:w="3780" w:type="dxa"/>
          </w:tcPr>
          <w:p w14:paraId="11553495" w14:textId="17C8AA9F" w:rsidR="001F04D0" w:rsidRDefault="001F04D0" w:rsidP="001F0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ần Gia Huy</w:t>
            </w:r>
          </w:p>
        </w:tc>
        <w:tc>
          <w:tcPr>
            <w:tcW w:w="2700" w:type="dxa"/>
          </w:tcPr>
          <w:p w14:paraId="11553496" w14:textId="77777777" w:rsidR="001F04D0" w:rsidRDefault="001F04D0" w:rsidP="001F0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11553497" w14:textId="322A151F" w:rsidR="001F04D0" w:rsidRDefault="001F04D0" w:rsidP="001F0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  <w:r w:rsidR="00412FBF">
              <w:rPr>
                <w:rFonts w:cs="Segoe UI"/>
              </w:rPr>
              <w:t>, Designer</w:t>
            </w:r>
          </w:p>
        </w:tc>
      </w:tr>
      <w:tr w:rsidR="001F04D0" w14:paraId="1155349D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9" w14:textId="08465E99" w:rsidR="001F04D0" w:rsidRDefault="001F04D0" w:rsidP="001F04D0">
            <w:pPr>
              <w:rPr>
                <w:rFonts w:cs="Segoe UI"/>
              </w:rPr>
            </w:pPr>
            <w:r>
              <w:rPr>
                <w:rFonts w:cs="Segoe UI"/>
              </w:rPr>
              <w:t>22280042</w:t>
            </w:r>
          </w:p>
        </w:tc>
        <w:tc>
          <w:tcPr>
            <w:tcW w:w="3780" w:type="dxa"/>
          </w:tcPr>
          <w:p w14:paraId="1155349A" w14:textId="0EA7B5FA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inh Xuân Khang</w:t>
            </w:r>
          </w:p>
        </w:tc>
        <w:tc>
          <w:tcPr>
            <w:tcW w:w="2700" w:type="dxa"/>
          </w:tcPr>
          <w:p w14:paraId="1155349B" w14:textId="77777777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1155349C" w14:textId="77777777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1F04D0" w14:paraId="374DF24D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037BD50" w14:textId="52FCF99B" w:rsidR="001F04D0" w:rsidRDefault="001F04D0" w:rsidP="001F04D0">
            <w:pPr>
              <w:rPr>
                <w:rFonts w:cs="Segoe UI"/>
              </w:rPr>
            </w:pPr>
            <w:r>
              <w:rPr>
                <w:rFonts w:cs="Segoe UI"/>
              </w:rPr>
              <w:t>22280047</w:t>
            </w:r>
          </w:p>
        </w:tc>
        <w:tc>
          <w:tcPr>
            <w:tcW w:w="3780" w:type="dxa"/>
          </w:tcPr>
          <w:p w14:paraId="05667F9B" w14:textId="4E009B94" w:rsidR="001F04D0" w:rsidRDefault="001F04D0" w:rsidP="001F0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Lê Đăng Khoa</w:t>
            </w:r>
          </w:p>
        </w:tc>
        <w:tc>
          <w:tcPr>
            <w:tcW w:w="2700" w:type="dxa"/>
          </w:tcPr>
          <w:p w14:paraId="483A131B" w14:textId="77777777" w:rsidR="001F04D0" w:rsidRDefault="001F04D0" w:rsidP="001F0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76FBDCAE" w14:textId="50721282" w:rsidR="001F04D0" w:rsidRDefault="001F04D0" w:rsidP="001F04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A vs TESTER</w:t>
            </w:r>
          </w:p>
        </w:tc>
      </w:tr>
    </w:tbl>
    <w:p w14:paraId="1155349E" w14:textId="77777777" w:rsidR="009A1186" w:rsidRDefault="009A1186" w:rsidP="00C05253">
      <w:pPr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2" w:name="_Toc351314614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115534A2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đồ án</w:t>
            </w:r>
          </w:p>
        </w:tc>
        <w:tc>
          <w:tcPr>
            <w:tcW w:w="7758" w:type="dxa"/>
          </w:tcPr>
          <w:p w14:paraId="115534A1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1F04D0" w14:paraId="115534A5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3" w14:textId="77777777" w:rsidR="001F04D0" w:rsidRDefault="001F04D0" w:rsidP="001F04D0">
            <w:pPr>
              <w:rPr>
                <w:rFonts w:cs="Segoe UI"/>
              </w:rPr>
            </w:pPr>
            <w:r>
              <w:rPr>
                <w:rFonts w:cs="Segoe UI"/>
              </w:rPr>
              <w:t>Công cụ hướng dẫn</w:t>
            </w:r>
          </w:p>
        </w:tc>
        <w:tc>
          <w:tcPr>
            <w:tcW w:w="7758" w:type="dxa"/>
          </w:tcPr>
          <w:p w14:paraId="115534A4" w14:textId="201740C1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1F04D0" w14:paraId="115534A8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6" w14:textId="77777777" w:rsidR="001F04D0" w:rsidRDefault="001F04D0" w:rsidP="001F04D0">
            <w:pPr>
              <w:rPr>
                <w:rFonts w:cs="Segoe UI"/>
              </w:rPr>
            </w:pPr>
          </w:p>
        </w:tc>
        <w:tc>
          <w:tcPr>
            <w:tcW w:w="7758" w:type="dxa"/>
            <w:vMerge w:val="restart"/>
          </w:tcPr>
          <w:p w14:paraId="26BEE76B" w14:textId="77777777" w:rsidR="001F04D0" w:rsidRDefault="001F04D0" w:rsidP="001F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goDB https://www.mongodb.com/ </w:t>
            </w:r>
          </w:p>
          <w:p w14:paraId="24482F83" w14:textId="1AFCB704" w:rsidR="001F04D0" w:rsidRDefault="001F04D0" w:rsidP="001F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go Compass </w:t>
            </w:r>
            <w:hyperlink r:id="rId12" w:history="1">
              <w:r w:rsidRPr="00B9444A">
                <w:rPr>
                  <w:rStyle w:val="Hyperlink"/>
                </w:rPr>
                <w:t>https://www.mongodb.com/products/compass</w:t>
              </w:r>
            </w:hyperlink>
            <w:r>
              <w:t xml:space="preserve"> </w:t>
            </w:r>
          </w:p>
          <w:p w14:paraId="6FE35BDA" w14:textId="589697BE" w:rsidR="001F04D0" w:rsidRDefault="001F04D0" w:rsidP="001F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go Atlas </w:t>
            </w:r>
            <w:hyperlink r:id="rId13" w:history="1">
              <w:r w:rsidRPr="00B9444A">
                <w:rPr>
                  <w:rStyle w:val="Hyperlink"/>
                </w:rPr>
                <w:t>https://www.mongodb.com/atlas/database</w:t>
              </w:r>
            </w:hyperlink>
            <w:r>
              <w:t xml:space="preserve"> </w:t>
            </w:r>
          </w:p>
          <w:p w14:paraId="49D7DE3F" w14:textId="4FB2A5E8" w:rsidR="001F04D0" w:rsidRDefault="001F04D0" w:rsidP="001F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ôn ngữ lập trình Python </w:t>
            </w:r>
            <w:hyperlink r:id="rId14" w:history="1">
              <w:r w:rsidRPr="00B9444A">
                <w:rPr>
                  <w:rStyle w:val="Hyperlink"/>
                </w:rPr>
                <w:t>https://www.python.org/</w:t>
              </w:r>
            </w:hyperlink>
          </w:p>
          <w:p w14:paraId="59655AF6" w14:textId="0B4130D0" w:rsidR="001F04D0" w:rsidRDefault="001F04D0" w:rsidP="001F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Jupyter Notebooks </w:t>
            </w:r>
            <w:hyperlink r:id="rId15" w:history="1">
              <w:r w:rsidRPr="00B9444A">
                <w:rPr>
                  <w:rStyle w:val="Hyperlink"/>
                </w:rPr>
                <w:t>https://jupyter.org/</w:t>
              </w:r>
            </w:hyperlink>
            <w:r>
              <w:t xml:space="preserve"> </w:t>
            </w:r>
          </w:p>
          <w:p w14:paraId="115534A7" w14:textId="1885A05A" w:rsidR="001F04D0" w:rsidRPr="001F04D0" w:rsidRDefault="001F04D0" w:rsidP="001F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>
              <w:t>PyMongo https://pymongo.readthedocs.io/en/stable/ Sckit-learn</w:t>
            </w:r>
          </w:p>
        </w:tc>
      </w:tr>
      <w:tr w:rsidR="001F04D0" w14:paraId="115534A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9" w14:textId="77777777" w:rsidR="001F04D0" w:rsidRDefault="001F04D0" w:rsidP="001F04D0">
            <w:pPr>
              <w:rPr>
                <w:rFonts w:cs="Segoe UI"/>
              </w:rPr>
            </w:pPr>
          </w:p>
        </w:tc>
        <w:tc>
          <w:tcPr>
            <w:tcW w:w="7758" w:type="dxa"/>
            <w:vMerge/>
          </w:tcPr>
          <w:p w14:paraId="115534AA" w14:textId="275D133F" w:rsidR="001F04D0" w:rsidRDefault="001F04D0" w:rsidP="001F0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1F04D0" w14:paraId="115534AE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C" w14:textId="77777777" w:rsidR="001F04D0" w:rsidRDefault="001F04D0" w:rsidP="001F04D0">
            <w:pPr>
              <w:rPr>
                <w:rFonts w:cs="Segoe UI"/>
              </w:rPr>
            </w:pPr>
          </w:p>
        </w:tc>
        <w:tc>
          <w:tcPr>
            <w:tcW w:w="7758" w:type="dxa"/>
            <w:vMerge/>
          </w:tcPr>
          <w:p w14:paraId="115534AD" w14:textId="7DD116EB" w:rsidR="001F04D0" w:rsidRDefault="001F04D0" w:rsidP="001F0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115534B1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115534B0" w14:textId="34BD6407" w:rsidR="009A1186" w:rsidRDefault="00851BFE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Nhựt Nam</w:t>
            </w:r>
          </w:p>
        </w:tc>
      </w:tr>
    </w:tbl>
    <w:p w14:paraId="115534B2" w14:textId="77777777" w:rsidR="009A1186" w:rsidRDefault="009A1186" w:rsidP="00C05253">
      <w:pPr>
        <w:rPr>
          <w:rFonts w:cs="Segoe UI"/>
        </w:rPr>
      </w:pPr>
    </w:p>
    <w:p w14:paraId="115534B4" w14:textId="40F237EB" w:rsidR="00AE426D" w:rsidRDefault="005D7F60" w:rsidP="00AE426D">
      <w:r w:rsidRPr="005D7F60">
        <w:rPr>
          <w:noProof/>
        </w:rPr>
        <w:lastRenderedPageBreak/>
        <w:drawing>
          <wp:inline distT="0" distB="0" distL="0" distR="0" wp14:anchorId="3A1F1A02" wp14:editId="608AF8BC">
            <wp:extent cx="4853940" cy="2584434"/>
            <wp:effectExtent l="0" t="0" r="3810" b="698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502" cy="25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1188" w14:textId="0F1148CE" w:rsidR="005D7F60" w:rsidRDefault="005D7F60" w:rsidP="00AE426D">
      <w:r w:rsidRPr="005D7F60">
        <w:rPr>
          <w:noProof/>
        </w:rPr>
        <w:drawing>
          <wp:inline distT="0" distB="0" distL="0" distR="0" wp14:anchorId="47B9FE93" wp14:editId="7F9A3B1C">
            <wp:extent cx="5013960" cy="2519913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305" cy="25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C3D4" w14:textId="2EE70594" w:rsidR="00AE0EE8" w:rsidRDefault="00AE0EE8" w:rsidP="00AE0EE8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)</w:t>
      </w:r>
      <w:r w:rsidRPr="00AE0EE8">
        <w:rPr>
          <w:b/>
          <w:bCs/>
          <w:sz w:val="32"/>
          <w:szCs w:val="32"/>
        </w:rPr>
        <w:t>Trang web đồ Án.</w:t>
      </w:r>
    </w:p>
    <w:p w14:paraId="2AA9F3D6" w14:textId="5ADA8BF2" w:rsidR="00AE0EE8" w:rsidRDefault="00000000" w:rsidP="00AE0EE8">
      <w:pPr>
        <w:ind w:left="360"/>
        <w:rPr>
          <w:b/>
          <w:bCs/>
          <w:sz w:val="32"/>
          <w:szCs w:val="32"/>
        </w:rPr>
      </w:pPr>
      <w:hyperlink r:id="rId18" w:history="1">
        <w:r w:rsidR="00AE0EE8" w:rsidRPr="00AE0EE8">
          <w:rPr>
            <w:rStyle w:val="Hyperlink"/>
            <w:b/>
            <w:bCs/>
            <w:sz w:val="32"/>
            <w:szCs w:val="32"/>
          </w:rPr>
          <w:t>https://sites.google.com/view/thnmcnttn2/gi%E1%BB%9Bi-thi%E1%BB%87u-chung</w:t>
        </w:r>
      </w:hyperlink>
    </w:p>
    <w:p w14:paraId="0D37969D" w14:textId="4F6E63DD" w:rsidR="00AE0EE8" w:rsidRDefault="00AE0EE8" w:rsidP="00AE0EE8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)URI CƠ SỞ DỮ LIỆU.</w:t>
      </w:r>
    </w:p>
    <w:p w14:paraId="7684D0C0" w14:textId="77777777" w:rsidR="00397779" w:rsidRPr="00397779" w:rsidRDefault="00397779" w:rsidP="003977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7779">
        <w:rPr>
          <w:rFonts w:ascii="Consolas" w:eastAsia="Times New Roman" w:hAnsi="Consolas" w:cs="Times New Roman"/>
          <w:color w:val="CE9178"/>
          <w:sz w:val="21"/>
          <w:szCs w:val="21"/>
        </w:rPr>
        <w:t>mongodb+srv://projectprivate:1234567890@cluster0.e33z3b2.mongodb.net/test</w:t>
      </w:r>
    </w:p>
    <w:p w14:paraId="58F9F27F" w14:textId="77777777" w:rsidR="00397779" w:rsidRPr="00AE0EE8" w:rsidRDefault="00397779" w:rsidP="00AE0EE8">
      <w:pPr>
        <w:ind w:left="360"/>
        <w:rPr>
          <w:b/>
          <w:bCs/>
          <w:sz w:val="32"/>
          <w:szCs w:val="32"/>
        </w:rPr>
      </w:pPr>
    </w:p>
    <w:p w14:paraId="115534B5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3" w:name="_Toc351314615"/>
      <w:r w:rsidR="00352818">
        <w:t>Kế hoạch</w:t>
      </w:r>
      <w:r w:rsidR="00D106CA">
        <w:t xml:space="preserve"> đồ án</w:t>
      </w:r>
      <w:bookmarkEnd w:id="3"/>
    </w:p>
    <w:p w14:paraId="115534B6" w14:textId="77777777" w:rsidR="00FC155E" w:rsidRDefault="00FC155E" w:rsidP="00C05253">
      <w:pPr>
        <w:rPr>
          <w:rFonts w:cs="Segoe UI"/>
        </w:rPr>
      </w:pPr>
    </w:p>
    <w:p w14:paraId="115534B7" w14:textId="77777777" w:rsidR="00FC155E" w:rsidRDefault="00FC155E" w:rsidP="00C05253">
      <w:pPr>
        <w:rPr>
          <w:rFonts w:cs="Segoe UI"/>
        </w:rPr>
      </w:pPr>
    </w:p>
    <w:p w14:paraId="115534B8" w14:textId="77777777" w:rsidR="00FC155E" w:rsidRDefault="00FC155E" w:rsidP="00C05253">
      <w:pPr>
        <w:rPr>
          <w:rFonts w:cs="Segoe UI"/>
        </w:rPr>
      </w:pPr>
    </w:p>
    <w:p w14:paraId="115534B9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351314616"/>
      <w:r w:rsidR="002F71DB">
        <w:t>Các cột mốc</w:t>
      </w:r>
      <w:r w:rsidR="00653243">
        <w:t xml:space="preserve"> – sản phẩm</w:t>
      </w:r>
      <w:bookmarkEnd w:id="4"/>
    </w:p>
    <w:p w14:paraId="115534BA" w14:textId="77777777" w:rsidR="00F6770B" w:rsidRPr="007D6622" w:rsidRDefault="004F5243" w:rsidP="002E5FD1">
      <w:pPr>
        <w:jc w:val="both"/>
        <w:rPr>
          <w:color w:val="FF0000"/>
        </w:rPr>
      </w:pPr>
      <w:r w:rsidRPr="007D6622">
        <w:rPr>
          <w:color w:val="FF0000"/>
        </w:rPr>
        <w:t>&lt;</w:t>
      </w:r>
      <w:r w:rsidR="002E5FD1" w:rsidRPr="007D6622">
        <w:rPr>
          <w:i/>
          <w:color w:val="FF0000"/>
        </w:rPr>
        <w:t>Xác định các cột mốc lớn. Phân rã công việc ở mức thô cho từng cột mốc, đầu ra sản phẩm</w:t>
      </w:r>
      <w:r w:rsidR="002E5FD1" w:rsidRPr="007D6622">
        <w:rPr>
          <w:color w:val="FF0000"/>
        </w:rPr>
        <w:t xml:space="preserve"> 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892231" w:rsidRPr="00B621AC" w14:paraId="115534C0" w14:textId="77777777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BB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004" w:type="dxa"/>
            <w:shd w:val="clear" w:color="auto" w:fill="4F81BD" w:themeFill="accent1"/>
          </w:tcPr>
          <w:p w14:paraId="115534BC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115534BD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115534BE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</w:tcPr>
          <w:p w14:paraId="115534BF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1F04D0" w:rsidRPr="00B621AC" w14:paraId="115534C5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13026993" w14:textId="77777777" w:rsidR="001F04D0" w:rsidRDefault="001F04D0" w:rsidP="00F6770B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Tuần 1</w:t>
            </w:r>
          </w:p>
          <w:p w14:paraId="115534C1" w14:textId="6AECA1A7" w:rsidR="001F04D0" w:rsidRPr="00B621AC" w:rsidRDefault="001F04D0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C2" w14:textId="42E59027" w:rsidR="001F04D0" w:rsidRPr="00B621AC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ướng dẫn mọi người cài đặt môi trường</w:t>
            </w:r>
          </w:p>
        </w:tc>
        <w:tc>
          <w:tcPr>
            <w:tcW w:w="2070" w:type="dxa"/>
          </w:tcPr>
          <w:p w14:paraId="115534C3" w14:textId="22222676" w:rsidR="001F04D0" w:rsidRPr="00B621AC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 days</w:t>
            </w:r>
          </w:p>
        </w:tc>
        <w:tc>
          <w:tcPr>
            <w:tcW w:w="3780" w:type="dxa"/>
          </w:tcPr>
          <w:p w14:paraId="115534C4" w14:textId="77777777" w:rsidR="001F04D0" w:rsidRPr="00B621AC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1F04D0" w:rsidRPr="00B621AC" w14:paraId="115534CA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C6" w14:textId="77777777" w:rsidR="001F04D0" w:rsidRPr="00B621AC" w:rsidRDefault="001F04D0" w:rsidP="00B621AC">
            <w:pPr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4B657987" w14:textId="77777777" w:rsidR="001F04D0" w:rsidRDefault="001F04D0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ực hiện bước 1 </w:t>
            </w:r>
          </w:p>
          <w:p w14:paraId="4820C99C" w14:textId="14DD4981" w:rsidR="001F04D0" w:rsidRPr="001F04D0" w:rsidRDefault="001F04D0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:</w:t>
            </w:r>
            <w:r>
              <w:rPr>
                <w:rFonts w:ascii="Calibri" w:hAnsi="Calibri" w:cs="Calibri"/>
                <w:color w:val="000000"/>
              </w:rPr>
              <w:t>thực hiện tạo cơ sở dữ liệu với ba tập tin cho trước với Mongo Atlas (10)</w:t>
            </w:r>
          </w:p>
          <w:p w14:paraId="115534C7" w14:textId="4262BDD4" w:rsidR="001F04D0" w:rsidRPr="00B621AC" w:rsidRDefault="001F04D0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8" w14:textId="30BAD77E" w:rsidR="001F04D0" w:rsidRPr="00B621AC" w:rsidRDefault="001F04D0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3 days </w:t>
            </w:r>
          </w:p>
        </w:tc>
        <w:tc>
          <w:tcPr>
            <w:tcW w:w="3780" w:type="dxa"/>
            <w:vMerge w:val="restart"/>
          </w:tcPr>
          <w:p w14:paraId="115534C9" w14:textId="7BB9757D" w:rsidR="001F04D0" w:rsidRPr="00B621AC" w:rsidRDefault="001F04D0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ơ sở dữ liệu với ba tập tin cho trước</w:t>
            </w:r>
          </w:p>
        </w:tc>
      </w:tr>
      <w:tr w:rsidR="001F04D0" w:rsidRPr="00B621AC" w14:paraId="115534CF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CB" w14:textId="77777777" w:rsidR="001F04D0" w:rsidRPr="00B621AC" w:rsidRDefault="001F04D0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CC" w14:textId="77777777" w:rsidR="001F04D0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CD" w14:textId="1FE76B7E" w:rsidR="001F04D0" w:rsidRDefault="001F04D0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  <w:vMerge/>
          </w:tcPr>
          <w:p w14:paraId="115534CE" w14:textId="77777777" w:rsidR="001F04D0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1F04D0" w:rsidRPr="00B621AC" w14:paraId="115534D4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0" w14:textId="77777777" w:rsidR="001F04D0" w:rsidRPr="00B621AC" w:rsidRDefault="001F04D0" w:rsidP="00B621AC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D1" w14:textId="77777777" w:rsidR="001F04D0" w:rsidRDefault="001F04D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D2" w14:textId="0C138DBA" w:rsidR="001F04D0" w:rsidRDefault="001F04D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780" w:type="dxa"/>
          </w:tcPr>
          <w:p w14:paraId="115534D3" w14:textId="5E731128" w:rsidR="001F04D0" w:rsidRDefault="001F04D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1F04D0" w:rsidRPr="00B621AC" w14:paraId="115534D9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115534D5" w14:textId="5E633324" w:rsidR="001F04D0" w:rsidRPr="00B621AC" w:rsidRDefault="001F04D0" w:rsidP="00F6770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uần 2 </w:t>
            </w:r>
          </w:p>
        </w:tc>
        <w:tc>
          <w:tcPr>
            <w:tcW w:w="3004" w:type="dxa"/>
          </w:tcPr>
          <w:p w14:paraId="58AF6A3C" w14:textId="77777777" w:rsidR="001F04D0" w:rsidRDefault="001F04D0" w:rsidP="001F0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ử dụng PyMongo để truy xuất cơ sở dữ liệu (10)</w:t>
            </w:r>
          </w:p>
          <w:p w14:paraId="115534D6" w14:textId="1EADC731" w:rsidR="001F04D0" w:rsidRPr="00B621AC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D7" w14:textId="6424C992" w:rsidR="001F04D0" w:rsidRPr="00B621AC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 days</w:t>
            </w:r>
          </w:p>
        </w:tc>
        <w:tc>
          <w:tcPr>
            <w:tcW w:w="3780" w:type="dxa"/>
          </w:tcPr>
          <w:p w14:paraId="115534D8" w14:textId="1B8B3128" w:rsidR="001F04D0" w:rsidRPr="00B621AC" w:rsidRDefault="00371F8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uy xuất thành công cơ sở dữ liệu</w:t>
            </w:r>
          </w:p>
        </w:tc>
      </w:tr>
      <w:tr w:rsidR="001F04D0" w:rsidRPr="00B621AC" w14:paraId="115534DE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A" w14:textId="2674AA63" w:rsidR="001F04D0" w:rsidRPr="00B621AC" w:rsidRDefault="001F04D0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60501562" w14:textId="77777777" w:rsidR="001F04D0" w:rsidRDefault="001F04D0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ử dụng Sckit-learn với các mô hình học máy để huấn luyện,(10)</w:t>
            </w:r>
          </w:p>
          <w:p w14:paraId="115534DB" w14:textId="77777777" w:rsidR="001F04D0" w:rsidRPr="00B621AC" w:rsidRDefault="001F04D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DC" w14:textId="51554A2E" w:rsidR="001F04D0" w:rsidRPr="00B621AC" w:rsidRDefault="001F04D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 days</w:t>
            </w:r>
          </w:p>
        </w:tc>
        <w:tc>
          <w:tcPr>
            <w:tcW w:w="3780" w:type="dxa"/>
          </w:tcPr>
          <w:p w14:paraId="115534DD" w14:textId="6561079B" w:rsidR="001F04D0" w:rsidRPr="00B621AC" w:rsidRDefault="00371F84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uấn luyện thành công dữ liệu</w:t>
            </w:r>
          </w:p>
        </w:tc>
      </w:tr>
      <w:tr w:rsidR="001F04D0" w:rsidRPr="00B621AC" w14:paraId="115534E3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F" w14:textId="668F3227" w:rsidR="001F04D0" w:rsidRPr="00B621AC" w:rsidRDefault="001F04D0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1682A275" w14:textId="77777777" w:rsidR="001F04D0" w:rsidRDefault="001F04D0" w:rsidP="001F0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ưa ra kết quả dự đoán được dựa trên dữ liệu iris_test_input(10)</w:t>
            </w:r>
          </w:p>
          <w:p w14:paraId="115534E0" w14:textId="77777777" w:rsidR="001F04D0" w:rsidRPr="00B621AC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E1" w14:textId="597E91E0" w:rsidR="001F04D0" w:rsidRPr="00B621AC" w:rsidRDefault="001F04D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 days</w:t>
            </w:r>
          </w:p>
        </w:tc>
        <w:tc>
          <w:tcPr>
            <w:tcW w:w="3780" w:type="dxa"/>
          </w:tcPr>
          <w:p w14:paraId="115534E2" w14:textId="28C8EFCF" w:rsidR="001F04D0" w:rsidRPr="00B621AC" w:rsidRDefault="00371F84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ưa ra được kết quả dự đoán</w:t>
            </w:r>
          </w:p>
        </w:tc>
      </w:tr>
      <w:tr w:rsidR="001F04D0" w:rsidRPr="00B621AC" w14:paraId="115534E8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E4" w14:textId="04FF76E3" w:rsidR="001F04D0" w:rsidRPr="00B621AC" w:rsidRDefault="001F04D0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2116D7A1" w14:textId="77777777" w:rsidR="001F04D0" w:rsidRDefault="001F04D0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ưu vào cơ sở dữ liệu với </w:t>
            </w:r>
            <w:r>
              <w:rPr>
                <w:rFonts w:ascii="Calibri" w:hAnsi="Calibri" w:cs="Calibri"/>
                <w:color w:val="000000"/>
              </w:rPr>
              <w:lastRenderedPageBreak/>
              <w:t>collection name là iris_predicted.(10)</w:t>
            </w:r>
          </w:p>
          <w:p w14:paraId="115534E5" w14:textId="67AF344F" w:rsidR="001F04D0" w:rsidRPr="00B621AC" w:rsidRDefault="001F04D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70" w:type="dxa"/>
          </w:tcPr>
          <w:p w14:paraId="115534E6" w14:textId="4513C4B5" w:rsidR="001F04D0" w:rsidRPr="00B621AC" w:rsidRDefault="001F04D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2 days</w:t>
            </w:r>
          </w:p>
        </w:tc>
        <w:tc>
          <w:tcPr>
            <w:tcW w:w="3780" w:type="dxa"/>
          </w:tcPr>
          <w:p w14:paraId="115534E7" w14:textId="0616952E" w:rsidR="001F04D0" w:rsidRPr="00B621AC" w:rsidRDefault="00371F84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thành cơ bản các công việc </w:t>
            </w:r>
            <w:r>
              <w:rPr>
                <w:rFonts w:cs="Segoe UI"/>
              </w:rPr>
              <w:lastRenderedPageBreak/>
              <w:t>của đồ án</w:t>
            </w:r>
          </w:p>
        </w:tc>
      </w:tr>
      <w:tr w:rsidR="00412FBF" w:rsidRPr="00B621AC" w14:paraId="20465A63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74064EAE" w14:textId="2E5C6915" w:rsidR="00412FBF" w:rsidRPr="00B621AC" w:rsidRDefault="00412FBF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Tuần 3</w:t>
            </w:r>
          </w:p>
        </w:tc>
        <w:tc>
          <w:tcPr>
            <w:tcW w:w="3004" w:type="dxa"/>
          </w:tcPr>
          <w:p w14:paraId="310559D4" w14:textId="11C48491" w:rsidR="00412FBF" w:rsidRDefault="00412FBF" w:rsidP="001F0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ạo website</w:t>
            </w:r>
          </w:p>
        </w:tc>
        <w:tc>
          <w:tcPr>
            <w:tcW w:w="2070" w:type="dxa"/>
          </w:tcPr>
          <w:p w14:paraId="3553F428" w14:textId="449C3760" w:rsidR="00412FBF" w:rsidRDefault="00412FBF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 days hoặc hơn</w:t>
            </w:r>
          </w:p>
        </w:tc>
        <w:tc>
          <w:tcPr>
            <w:tcW w:w="3780" w:type="dxa"/>
          </w:tcPr>
          <w:p w14:paraId="70CA69B6" w14:textId="4AE9C971" w:rsidR="00412FBF" w:rsidRDefault="00412FBF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ạo được website hoạt động được.</w:t>
            </w:r>
          </w:p>
        </w:tc>
      </w:tr>
      <w:tr w:rsidR="00412FBF" w:rsidRPr="00B621AC" w14:paraId="4C93A070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57B7CB72" w14:textId="77777777" w:rsidR="00412FBF" w:rsidRPr="00B621AC" w:rsidRDefault="00412FBF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4104B632" w14:textId="075EC39D" w:rsidR="00412FBF" w:rsidRDefault="00412FBF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ểm tra lại và giải quyết các vấn đề còn tồn đọng </w:t>
            </w:r>
          </w:p>
        </w:tc>
        <w:tc>
          <w:tcPr>
            <w:tcW w:w="2070" w:type="dxa"/>
          </w:tcPr>
          <w:p w14:paraId="6CCE7793" w14:textId="4C257965" w:rsidR="00412FBF" w:rsidRDefault="00412FBF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 days</w:t>
            </w:r>
          </w:p>
        </w:tc>
        <w:tc>
          <w:tcPr>
            <w:tcW w:w="3780" w:type="dxa"/>
          </w:tcPr>
          <w:p w14:paraId="47CE3352" w14:textId="50C48297" w:rsidR="00412FBF" w:rsidRDefault="00412FBF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iểm tra sửa chửa bổ sung các tài nguyên đã hoàn thành.</w:t>
            </w:r>
          </w:p>
        </w:tc>
      </w:tr>
      <w:tr w:rsidR="00412FBF" w:rsidRPr="00B621AC" w14:paraId="7EFBE02A" w14:textId="77777777" w:rsidTr="004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5D8D1813" w14:textId="77777777" w:rsidR="00412FBF" w:rsidRPr="00B621AC" w:rsidRDefault="00412FBF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08E181F9" w14:textId="5577441A" w:rsidR="00412FBF" w:rsidRDefault="00412FBF" w:rsidP="001F0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êm một số từ tiếng Anh về chuyên ngành.</w:t>
            </w:r>
          </w:p>
        </w:tc>
        <w:tc>
          <w:tcPr>
            <w:tcW w:w="2070" w:type="dxa"/>
          </w:tcPr>
          <w:p w14:paraId="4E43E49B" w14:textId="5385ED44" w:rsidR="00412FBF" w:rsidRDefault="00412FBF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ến hết cuối đồ án.</w:t>
            </w:r>
          </w:p>
        </w:tc>
        <w:tc>
          <w:tcPr>
            <w:tcW w:w="3780" w:type="dxa"/>
          </w:tcPr>
          <w:p w14:paraId="1DA5DC29" w14:textId="15ABB201" w:rsidR="00412FBF" w:rsidRDefault="00412FBF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iểm tra sửa chửa bổ sung các tài nguyên mới</w:t>
            </w:r>
          </w:p>
        </w:tc>
      </w:tr>
      <w:tr w:rsidR="00412FBF" w:rsidRPr="00B621AC" w14:paraId="54F810FA" w14:textId="77777777" w:rsidTr="00412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55762E4D" w14:textId="77777777" w:rsidR="00412FBF" w:rsidRPr="00B621AC" w:rsidRDefault="00412FBF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0F96B4A8" w14:textId="77777777" w:rsidR="0037324F" w:rsidRDefault="0037324F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AAA15ED" w14:textId="77777777" w:rsidR="0037324F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fontstyle01"/>
              </w:rPr>
              <w:t>Đưa ra kết quả dự đoán và báo cáo độ chính xác</w:t>
            </w:r>
          </w:p>
          <w:p w14:paraId="31DB2D25" w14:textId="4D13E721" w:rsidR="00412FBF" w:rsidRDefault="00412FBF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405FB0DE" w14:textId="67096A6D" w:rsidR="00412FBF" w:rsidRDefault="0037324F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 ngày</w:t>
            </w:r>
          </w:p>
        </w:tc>
        <w:tc>
          <w:tcPr>
            <w:tcW w:w="3780" w:type="dxa"/>
          </w:tcPr>
          <w:p w14:paraId="321118FB" w14:textId="26CFC87C" w:rsidR="00412FBF" w:rsidRDefault="0037324F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ạo ra nhiều kết quả dự đoán với độ chính xác khác nhau và viết báo cáo độ chính xác.</w:t>
            </w:r>
          </w:p>
        </w:tc>
      </w:tr>
      <w:tr w:rsidR="005D7F60" w:rsidRPr="00B621AC" w14:paraId="4C11EC16" w14:textId="77777777" w:rsidTr="004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134A941F" w14:textId="2F4B1864" w:rsidR="005D7F60" w:rsidRPr="00B621AC" w:rsidRDefault="005D7F60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Tuần 4</w:t>
            </w:r>
          </w:p>
        </w:tc>
        <w:tc>
          <w:tcPr>
            <w:tcW w:w="3004" w:type="dxa"/>
          </w:tcPr>
          <w:p w14:paraId="6FB42D24" w14:textId="77777777" w:rsidR="005D7F60" w:rsidRDefault="005D7F60" w:rsidP="005D7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lective report</w:t>
            </w:r>
          </w:p>
          <w:p w14:paraId="2F2137A3" w14:textId="77777777" w:rsidR="005D7F60" w:rsidRDefault="005D7F60" w:rsidP="001F0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286041E8" w14:textId="1421DD96" w:rsidR="005D7F60" w:rsidRDefault="005D7F6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ến cuối ngày 13/01/2023</w:t>
            </w:r>
          </w:p>
        </w:tc>
        <w:tc>
          <w:tcPr>
            <w:tcW w:w="3780" w:type="dxa"/>
          </w:tcPr>
          <w:p w14:paraId="0FCD2505" w14:textId="0C14C46D" w:rsidR="005D7F60" w:rsidRDefault="005D7F6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ành việc Reflective report</w:t>
            </w:r>
          </w:p>
        </w:tc>
      </w:tr>
      <w:tr w:rsidR="005D7F60" w:rsidRPr="00B621AC" w14:paraId="0D1890B6" w14:textId="77777777" w:rsidTr="00412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669AD577" w14:textId="77777777" w:rsidR="005D7F60" w:rsidRPr="00B621AC" w:rsidRDefault="005D7F60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5584E4DF" w14:textId="77777777" w:rsidR="005D7F60" w:rsidRDefault="005D7F60" w:rsidP="005D7F6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ưu lại uri cơ sở dữ liệu sau cùng của nhóm</w:t>
            </w:r>
          </w:p>
          <w:p w14:paraId="5CFC2F63" w14:textId="77777777" w:rsidR="005D7F60" w:rsidRDefault="005D7F60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</w:tcPr>
          <w:p w14:paraId="51B2DE27" w14:textId="7B14EF5E" w:rsidR="005D7F60" w:rsidRDefault="005D7F6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ến cuối ngày 13/01/2023</w:t>
            </w:r>
          </w:p>
        </w:tc>
        <w:tc>
          <w:tcPr>
            <w:tcW w:w="3780" w:type="dxa"/>
          </w:tcPr>
          <w:p w14:paraId="56015B4E" w14:textId="24945684" w:rsidR="005D7F60" w:rsidRDefault="005D7F6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ành việc lưu lại Uri của nhóm</w:t>
            </w:r>
          </w:p>
        </w:tc>
      </w:tr>
      <w:tr w:rsidR="005D7F60" w:rsidRPr="00B621AC" w14:paraId="2583BF89" w14:textId="77777777" w:rsidTr="00412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027453A3" w14:textId="77777777" w:rsidR="005D7F60" w:rsidRPr="00B621AC" w:rsidRDefault="005D7F60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43B94C90" w14:textId="5908623B" w:rsidR="005D7F60" w:rsidRDefault="005D7F60" w:rsidP="001F0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ổng hợp file nộp bài cho thầy.</w:t>
            </w:r>
          </w:p>
        </w:tc>
        <w:tc>
          <w:tcPr>
            <w:tcW w:w="2070" w:type="dxa"/>
          </w:tcPr>
          <w:p w14:paraId="36BAFA92" w14:textId="7E66BFA8" w:rsidR="005D7F60" w:rsidRDefault="005D7F6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ến cuối ngày 13/01/2023</w:t>
            </w:r>
          </w:p>
        </w:tc>
        <w:tc>
          <w:tcPr>
            <w:tcW w:w="3780" w:type="dxa"/>
          </w:tcPr>
          <w:p w14:paraId="3E2B7DBE" w14:textId="6CE8BE17" w:rsidR="005D7F60" w:rsidRDefault="005D7F6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thành việc </w:t>
            </w:r>
            <w:r w:rsidR="00ED059D">
              <w:rPr>
                <w:rFonts w:cs="Segoe UI"/>
              </w:rPr>
              <w:t>Tổng kết.</w:t>
            </w:r>
          </w:p>
        </w:tc>
      </w:tr>
      <w:tr w:rsidR="005D7F60" w:rsidRPr="00B621AC" w14:paraId="7F0FFB04" w14:textId="77777777" w:rsidTr="00412F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4A57B89F" w14:textId="77777777" w:rsidR="005D7F60" w:rsidRPr="00B621AC" w:rsidRDefault="005D7F60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22527B0A" w14:textId="7902529C" w:rsidR="005D7F60" w:rsidRDefault="005D7F60" w:rsidP="001F04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âng cấp thêm web</w:t>
            </w:r>
          </w:p>
        </w:tc>
        <w:tc>
          <w:tcPr>
            <w:tcW w:w="2070" w:type="dxa"/>
          </w:tcPr>
          <w:p w14:paraId="5146E8DA" w14:textId="76E78590" w:rsidR="005D7F60" w:rsidRDefault="005D7F6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ến cuối ngày 13/01/2023</w:t>
            </w:r>
          </w:p>
        </w:tc>
        <w:tc>
          <w:tcPr>
            <w:tcW w:w="3780" w:type="dxa"/>
          </w:tcPr>
          <w:p w14:paraId="285FD235" w14:textId="19CCFE81" w:rsidR="005D7F60" w:rsidRDefault="005D7F6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ành việc làm web nâng cấp web</w:t>
            </w:r>
          </w:p>
        </w:tc>
      </w:tr>
    </w:tbl>
    <w:p w14:paraId="115534E9" w14:textId="77777777" w:rsidR="00F6770B" w:rsidRDefault="00F6770B" w:rsidP="00F6770B">
      <w:pPr>
        <w:jc w:val="both"/>
      </w:pPr>
    </w:p>
    <w:p w14:paraId="115534EA" w14:textId="77777777" w:rsidR="00F6770B" w:rsidRDefault="00F6770B" w:rsidP="00F6770B">
      <w:pPr>
        <w:jc w:val="both"/>
      </w:pPr>
    </w:p>
    <w:p w14:paraId="115534EB" w14:textId="2B65AFE6" w:rsidR="00F6770B" w:rsidRDefault="00F6770B" w:rsidP="00F6770B">
      <w:pPr>
        <w:jc w:val="both"/>
      </w:pPr>
    </w:p>
    <w:p w14:paraId="115534ED" w14:textId="77777777" w:rsidR="00F9568B" w:rsidRDefault="00F9568B" w:rsidP="00F6770B">
      <w:pPr>
        <w:jc w:val="both"/>
        <w:rPr>
          <w:rFonts w:cs="Segoe UI"/>
        </w:rPr>
        <w:sectPr w:rsidR="00F9568B" w:rsidSect="002015EA">
          <w:headerReference w:type="default" r:id="rId19"/>
          <w:footerReference w:type="default" r:id="rId2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Default="008755F9" w:rsidP="00F6770B">
      <w:pPr>
        <w:jc w:val="both"/>
        <w:rPr>
          <w:rFonts w:cs="Segoe UI"/>
        </w:rPr>
      </w:pPr>
    </w:p>
    <w:p w14:paraId="5E334012" w14:textId="44856EE9" w:rsidR="005D7F60" w:rsidRDefault="005D7F60" w:rsidP="00916357">
      <w:pPr>
        <w:pStyle w:val="Heading2"/>
        <w:numPr>
          <w:ilvl w:val="1"/>
          <w:numId w:val="12"/>
        </w:numPr>
      </w:pPr>
      <w:r>
        <w:t>Link trang web</w:t>
      </w:r>
    </w:p>
    <w:p w14:paraId="4DFCB204" w14:textId="30201A08" w:rsidR="005D7F60" w:rsidRPr="005D7F60" w:rsidRDefault="005D7F60" w:rsidP="005D7F60">
      <w:pPr>
        <w:rPr>
          <w:b/>
          <w:bCs/>
        </w:rPr>
      </w:pPr>
      <w:r w:rsidRPr="005D7F60">
        <w:rPr>
          <w:b/>
          <w:bCs/>
        </w:rPr>
        <w:t xml:space="preserve">Trang web: </w:t>
      </w:r>
    </w:p>
    <w:p w14:paraId="115534EF" w14:textId="7C72E11E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351314617"/>
      <w:r w:rsidR="00F6770B">
        <w:t>Kế hoạch trao đổi thông tin</w:t>
      </w:r>
      <w:bookmarkEnd w:id="5"/>
    </w:p>
    <w:p w14:paraId="47375535" w14:textId="77777777" w:rsidR="00371F84" w:rsidRDefault="00371F84" w:rsidP="00371F84">
      <w:pPr>
        <w:pStyle w:val="Heading3"/>
      </w:pPr>
      <w:r>
        <w:t>Kế hoạch họp nhóm</w:t>
      </w:r>
    </w:p>
    <w:p w14:paraId="6116EAB7" w14:textId="7701B6FD" w:rsidR="00371F84" w:rsidRDefault="00371F84" w:rsidP="00371F84">
      <w:r>
        <w:t xml:space="preserve">Link Bảng kế hoạch One Page Management </w:t>
      </w:r>
    </w:p>
    <w:p w14:paraId="0FAFC69C" w14:textId="17D60305" w:rsidR="00371F84" w:rsidRDefault="00000000" w:rsidP="00371F84">
      <w:hyperlink r:id="rId21" w:history="1">
        <w:r w:rsidR="00371F84">
          <w:rPr>
            <w:rStyle w:val="Hyperlink"/>
          </w:rPr>
          <w:t>project nmcntt.xlsx</w:t>
        </w:r>
      </w:hyperlink>
    </w:p>
    <w:p w14:paraId="083E9B14" w14:textId="71649E00" w:rsidR="00371F84" w:rsidRPr="00371F84" w:rsidRDefault="00371F84" w:rsidP="00371F84"/>
    <w:p w14:paraId="115534F0" w14:textId="77777777" w:rsidR="00380FF9" w:rsidRDefault="00380FF9" w:rsidP="00380FF9">
      <w:pPr>
        <w:jc w:val="both"/>
      </w:pPr>
    </w:p>
    <w:p w14:paraId="115534F1" w14:textId="77777777" w:rsidR="00C13051" w:rsidRDefault="00C13051" w:rsidP="00C13051">
      <w:pPr>
        <w:pStyle w:val="Heading3"/>
      </w:pPr>
      <w:bookmarkStart w:id="6" w:name="_Toc351314618"/>
      <w:r>
        <w:t>Kế hoạch họp nhóm</w:t>
      </w:r>
      <w:bookmarkEnd w:id="6"/>
    </w:p>
    <w:p w14:paraId="115534F2" w14:textId="77777777" w:rsidR="00BD3D11" w:rsidRPr="007D6622" w:rsidRDefault="00BD3D11" w:rsidP="00BD3D11">
      <w:pPr>
        <w:rPr>
          <w:color w:val="FF0000"/>
        </w:rPr>
      </w:pPr>
      <w:r w:rsidRPr="007D6622">
        <w:rPr>
          <w:color w:val="FF0000"/>
        </w:rPr>
        <w:t>&lt;</w:t>
      </w:r>
      <w:r w:rsidRPr="007D6622">
        <w:rPr>
          <w:i/>
          <w:color w:val="FF0000"/>
        </w:rPr>
        <w:t>kế hoạch họp nhóm để tổng kết, rút kinh nghiệm và chuẩn bị cho bước tiếp theo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14:paraId="115534F7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F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115534F5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14:paraId="115534F6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B621AC" w14:paraId="115534FC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8" w14:textId="03118DE8" w:rsidR="00D8665B" w:rsidRPr="00B621AC" w:rsidRDefault="00371F84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ứ 2 </w:t>
            </w:r>
            <w:r w:rsidR="0037324F">
              <w:rPr>
                <w:rFonts w:ascii="Segoe UI" w:hAnsi="Segoe UI" w:cs="Segoe UI"/>
              </w:rPr>
              <w:t xml:space="preserve"> (sprint 1)</w:t>
            </w:r>
          </w:p>
        </w:tc>
        <w:tc>
          <w:tcPr>
            <w:tcW w:w="3004" w:type="dxa"/>
          </w:tcPr>
          <w:p w14:paraId="115534F9" w14:textId="202C57F4" w:rsidR="00D8665B" w:rsidRPr="00B621AC" w:rsidRDefault="00371F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các dev hướng dẫn lại cách làm cho tester kiểm tra và nêu lại các điểm cần lưu ý.</w:t>
            </w:r>
          </w:p>
        </w:tc>
        <w:tc>
          <w:tcPr>
            <w:tcW w:w="2070" w:type="dxa"/>
          </w:tcPr>
          <w:p w14:paraId="115534FA" w14:textId="3378C705" w:rsidR="00D8665B" w:rsidRPr="00B621AC" w:rsidRDefault="00371F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ọp qua google meet </w:t>
            </w:r>
          </w:p>
        </w:tc>
        <w:tc>
          <w:tcPr>
            <w:tcW w:w="3780" w:type="dxa"/>
          </w:tcPr>
          <w:p w14:paraId="131BA8A4" w14:textId="77777777" w:rsidR="00D8665B" w:rsidRDefault="00371F84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Mỗi cá nhân chuẩn bị trước những gì mình đã làm trong sprint đầu tiên </w:t>
            </w:r>
          </w:p>
          <w:p w14:paraId="115534FB" w14:textId="7F12185B" w:rsidR="00371F84" w:rsidRPr="00B621AC" w:rsidRDefault="00371F84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ể khi họp trình bày</w:t>
            </w:r>
          </w:p>
        </w:tc>
      </w:tr>
      <w:tr w:rsidR="0037324F" w:rsidRPr="00B621AC" w14:paraId="11553501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D" w14:textId="7CDF749E" w:rsidR="0037324F" w:rsidRPr="00B621AC" w:rsidRDefault="0037324F" w:rsidP="0037324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ứ 2 (sprint 2)</w:t>
            </w:r>
          </w:p>
        </w:tc>
        <w:tc>
          <w:tcPr>
            <w:tcW w:w="3004" w:type="dxa"/>
          </w:tcPr>
          <w:p w14:paraId="115534FE" w14:textId="7CB9DADC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các dev hướng dẫn lại cách làm cho tester kiểm tra và nêu lại các điểm cần lưu ý.</w:t>
            </w:r>
          </w:p>
        </w:tc>
        <w:tc>
          <w:tcPr>
            <w:tcW w:w="2070" w:type="dxa"/>
          </w:tcPr>
          <w:p w14:paraId="115534FF" w14:textId="010E3511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ọp qua google meet </w:t>
            </w:r>
          </w:p>
        </w:tc>
        <w:tc>
          <w:tcPr>
            <w:tcW w:w="3780" w:type="dxa"/>
          </w:tcPr>
          <w:p w14:paraId="19168C7E" w14:textId="77777777" w:rsidR="0037324F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Mỗi cá nhân chuẩn bị trước những gì mình đã làm trong sprint đầu tiên </w:t>
            </w:r>
          </w:p>
          <w:p w14:paraId="11553500" w14:textId="111883E9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ể khi họp trình bày</w:t>
            </w:r>
          </w:p>
        </w:tc>
      </w:tr>
      <w:tr w:rsidR="0037324F" w:rsidRPr="00B621AC" w14:paraId="11553506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D410758" w14:textId="77777777" w:rsidR="0037324F" w:rsidRDefault="0037324F" w:rsidP="0037324F">
            <w:pPr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Thứ 7</w:t>
            </w:r>
          </w:p>
          <w:p w14:paraId="11553502" w14:textId="04FB71F7" w:rsidR="0037324F" w:rsidRPr="00B621AC" w:rsidRDefault="0037324F" w:rsidP="0037324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sprint 3)</w:t>
            </w:r>
          </w:p>
        </w:tc>
        <w:tc>
          <w:tcPr>
            <w:tcW w:w="3004" w:type="dxa"/>
          </w:tcPr>
          <w:p w14:paraId="11553503" w14:textId="0653627C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các dev hướng dẫn lại cách làm cho tester kiểm tra và nêu lại các điểm cần lưu ý.</w:t>
            </w:r>
          </w:p>
        </w:tc>
        <w:tc>
          <w:tcPr>
            <w:tcW w:w="2070" w:type="dxa"/>
          </w:tcPr>
          <w:p w14:paraId="11553504" w14:textId="47F5EF7C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ọp qua google meet </w:t>
            </w:r>
          </w:p>
        </w:tc>
        <w:tc>
          <w:tcPr>
            <w:tcW w:w="3780" w:type="dxa"/>
          </w:tcPr>
          <w:p w14:paraId="40F149FA" w14:textId="77777777" w:rsidR="0037324F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Mỗi cá nhân chuẩn bị trước những gì mình đã làm trong sprint đầu tiên </w:t>
            </w:r>
          </w:p>
          <w:p w14:paraId="11553505" w14:textId="03AFE52C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ể khi họp trình bày</w:t>
            </w:r>
          </w:p>
        </w:tc>
      </w:tr>
      <w:tr w:rsidR="0037324F" w:rsidRPr="00B621AC" w14:paraId="1155350B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7" w14:textId="518C76DE" w:rsidR="0037324F" w:rsidRPr="00B621AC" w:rsidRDefault="0037324F" w:rsidP="0037324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ứ5( sprint 4)</w:t>
            </w:r>
          </w:p>
        </w:tc>
        <w:tc>
          <w:tcPr>
            <w:tcW w:w="3004" w:type="dxa"/>
          </w:tcPr>
          <w:p w14:paraId="11553508" w14:textId="149DD80B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các dev hướng dẫn lại cách làm cho tester kiểm tra và nêu lại các điểm cần lưu ý.</w:t>
            </w:r>
          </w:p>
        </w:tc>
        <w:tc>
          <w:tcPr>
            <w:tcW w:w="2070" w:type="dxa"/>
          </w:tcPr>
          <w:p w14:paraId="11553509" w14:textId="0675DF7D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ọp qua google meet </w:t>
            </w:r>
          </w:p>
        </w:tc>
        <w:tc>
          <w:tcPr>
            <w:tcW w:w="3780" w:type="dxa"/>
          </w:tcPr>
          <w:p w14:paraId="730B6871" w14:textId="77777777" w:rsidR="0037324F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Mỗi cá nhân chuẩn bị trước những gì mình đã làm trong sprint đầu tiên </w:t>
            </w:r>
          </w:p>
          <w:p w14:paraId="1155350A" w14:textId="04B57450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Để khi họp trình bày, chuẩn bị cho phần thi vấn đáp tổng kết lại tất cả nội dung đã làm. </w:t>
            </w:r>
          </w:p>
        </w:tc>
      </w:tr>
      <w:tr w:rsidR="0037324F" w:rsidRPr="00B621AC" w14:paraId="11553510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C" w14:textId="77777777" w:rsidR="0037324F" w:rsidRPr="00B621AC" w:rsidRDefault="0037324F" w:rsidP="0037324F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004" w:type="dxa"/>
          </w:tcPr>
          <w:p w14:paraId="1155350D" w14:textId="77777777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50E" w14:textId="77777777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3780" w:type="dxa"/>
          </w:tcPr>
          <w:p w14:paraId="1155350F" w14:textId="77777777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511" w14:textId="77777777" w:rsidR="00EA5444" w:rsidRPr="00EA5444" w:rsidRDefault="00EA5444" w:rsidP="00EA5444"/>
    <w:p w14:paraId="11553512" w14:textId="77777777" w:rsidR="00C13051" w:rsidRDefault="00C13051" w:rsidP="00C13051">
      <w:pPr>
        <w:pStyle w:val="Heading3"/>
      </w:pPr>
      <w:bookmarkStart w:id="7" w:name="_Toc351314619"/>
      <w:r>
        <w:t>Kế hoạch báo cáo</w:t>
      </w:r>
      <w:r w:rsidR="00892231">
        <w:t xml:space="preserve"> với Product Owner</w:t>
      </w:r>
      <w:bookmarkEnd w:id="7"/>
    </w:p>
    <w:p w14:paraId="11553513" w14:textId="77777777" w:rsidR="00221374" w:rsidRPr="007D6622" w:rsidRDefault="00221374" w:rsidP="00221374">
      <w:pPr>
        <w:rPr>
          <w:color w:val="FF0000"/>
        </w:rPr>
      </w:pPr>
      <w:r w:rsidRPr="007D6622">
        <w:rPr>
          <w:color w:val="FF0000"/>
        </w:rPr>
        <w:t>&lt;</w:t>
      </w:r>
      <w:r w:rsidRPr="007D6622">
        <w:rPr>
          <w:i/>
          <w:color w:val="FF0000"/>
        </w:rPr>
        <w:t>kế hoạch báo cáo và thảo luận với Product Owner – GV HDTH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9568B" w:rsidRPr="00B621AC" w14:paraId="1155351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7BB69A0C" w14:textId="77777777" w:rsidR="00F9568B" w:rsidRDefault="00371F84" w:rsidP="00ED2F4D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Chiều thứ 6</w:t>
            </w:r>
          </w:p>
          <w:p w14:paraId="11553518" w14:textId="5B3D2D58" w:rsidR="0037324F" w:rsidRPr="00B621AC" w:rsidRDefault="0037324F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sprint 1)</w:t>
            </w:r>
          </w:p>
        </w:tc>
        <w:tc>
          <w:tcPr>
            <w:tcW w:w="3814" w:type="dxa"/>
          </w:tcPr>
          <w:p w14:paraId="11553519" w14:textId="3974D142" w:rsidR="00F9568B" w:rsidRPr="00B621AC" w:rsidRDefault="00371F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ình bay các quá trình hình thành và hổ trợ cho mỗi thành viên, nêu các vấn đề gặp phải với giảng viên.</w:t>
            </w:r>
          </w:p>
        </w:tc>
        <w:tc>
          <w:tcPr>
            <w:tcW w:w="5040" w:type="dxa"/>
          </w:tcPr>
          <w:p w14:paraId="7A895152" w14:textId="77777777" w:rsidR="00F9568B" w:rsidRDefault="00371F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uẩn bị trước nội dung khó khăn.</w:t>
            </w:r>
          </w:p>
          <w:p w14:paraId="1155351A" w14:textId="65BF64C2" w:rsidR="00371F84" w:rsidRPr="00B621AC" w:rsidRDefault="00371F84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324F" w:rsidRPr="00B621AC" w14:paraId="1155351F" w14:textId="77777777" w:rsidTr="00371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33E771F7" w14:textId="77777777" w:rsidR="0037324F" w:rsidRDefault="0037324F" w:rsidP="0037324F">
            <w:pPr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Chiều thứ 6</w:t>
            </w:r>
          </w:p>
          <w:p w14:paraId="1155351C" w14:textId="0D8330D5" w:rsidR="0037324F" w:rsidRPr="00B621AC" w:rsidRDefault="0037324F" w:rsidP="0037324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sprint 2)</w:t>
            </w:r>
          </w:p>
        </w:tc>
        <w:tc>
          <w:tcPr>
            <w:tcW w:w="3814" w:type="dxa"/>
          </w:tcPr>
          <w:p w14:paraId="3BB56893" w14:textId="77777777" w:rsidR="0037324F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ình bay các quá trình hình thành và hổ trợ cho mỗi thành viên, nêu các vấn đề gặp phải với giảng viên.</w:t>
            </w:r>
          </w:p>
          <w:p w14:paraId="1155351D" w14:textId="0F15B8AD" w:rsidR="00851BFE" w:rsidRPr="00B621AC" w:rsidRDefault="00851BFE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ề cách thư hiện dự án mới cách tạo một trang web</w:t>
            </w:r>
          </w:p>
        </w:tc>
        <w:tc>
          <w:tcPr>
            <w:tcW w:w="5040" w:type="dxa"/>
          </w:tcPr>
          <w:p w14:paraId="7266B700" w14:textId="77777777" w:rsidR="0037324F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uẩn bị trước nội dung khó khăn.</w:t>
            </w:r>
          </w:p>
          <w:p w14:paraId="1155351E" w14:textId="77777777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324F" w:rsidRPr="00B621AC" w14:paraId="1155352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050348E9" w14:textId="77777777" w:rsidR="0037324F" w:rsidRDefault="0037324F" w:rsidP="0037324F">
            <w:pPr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Chiều thứ 6</w:t>
            </w:r>
          </w:p>
          <w:p w14:paraId="11553520" w14:textId="2093ACEC" w:rsidR="0037324F" w:rsidRPr="0037324F" w:rsidRDefault="0037324F" w:rsidP="0037324F">
            <w:pPr>
              <w:rPr>
                <w:rFonts w:cs="Segoe UI"/>
                <w:b w:val="0"/>
                <w:bCs w:val="0"/>
              </w:rPr>
            </w:pPr>
            <w:r>
              <w:rPr>
                <w:rFonts w:cs="Segoe UI"/>
              </w:rPr>
              <w:t>(sprint 3)</w:t>
            </w:r>
          </w:p>
        </w:tc>
        <w:tc>
          <w:tcPr>
            <w:tcW w:w="3814" w:type="dxa"/>
          </w:tcPr>
          <w:p w14:paraId="11553521" w14:textId="17B7AD91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ình bay các quá trình hình thành và hổ trợ cho mỗi thành viên, nêu các vấn đề gặp phải với giảng viên.</w:t>
            </w:r>
          </w:p>
        </w:tc>
        <w:tc>
          <w:tcPr>
            <w:tcW w:w="5040" w:type="dxa"/>
          </w:tcPr>
          <w:p w14:paraId="7C8A6143" w14:textId="4ED6A14A" w:rsidR="0037324F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uẩn bị trước nội dung khó khăn, nội dung cần đạt, vấn đề về lưu và nộp bài .</w:t>
            </w:r>
          </w:p>
          <w:p w14:paraId="11553522" w14:textId="77777777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324F" w:rsidRPr="00B621AC" w14:paraId="1155352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ABF416E" w14:textId="77777777" w:rsidR="0037324F" w:rsidRDefault="005D7F60" w:rsidP="0037324F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Chiều thứ 6</w:t>
            </w:r>
          </w:p>
          <w:p w14:paraId="11553524" w14:textId="08A04ECB" w:rsidR="005D7F60" w:rsidRPr="00B621AC" w:rsidRDefault="005D7F60" w:rsidP="0037324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sprint 3)</w:t>
            </w:r>
          </w:p>
        </w:tc>
        <w:tc>
          <w:tcPr>
            <w:tcW w:w="3814" w:type="dxa"/>
          </w:tcPr>
          <w:p w14:paraId="11553525" w14:textId="264F5480" w:rsidR="0037324F" w:rsidRPr="00B621AC" w:rsidRDefault="005D7F60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i vấn đáp về các vấn đề đã gặp.</w:t>
            </w:r>
          </w:p>
        </w:tc>
        <w:tc>
          <w:tcPr>
            <w:tcW w:w="5040" w:type="dxa"/>
          </w:tcPr>
          <w:p w14:paraId="11553526" w14:textId="77777777" w:rsidR="0037324F" w:rsidRPr="00B621AC" w:rsidRDefault="0037324F" w:rsidP="003732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324F" w:rsidRPr="00B621AC" w14:paraId="1155352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8" w14:textId="77777777" w:rsidR="0037324F" w:rsidRPr="00B621AC" w:rsidRDefault="0037324F" w:rsidP="0037324F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…</w:t>
            </w:r>
          </w:p>
        </w:tc>
        <w:tc>
          <w:tcPr>
            <w:tcW w:w="3814" w:type="dxa"/>
          </w:tcPr>
          <w:p w14:paraId="11553529" w14:textId="77777777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  <w:tc>
          <w:tcPr>
            <w:tcW w:w="5040" w:type="dxa"/>
          </w:tcPr>
          <w:p w14:paraId="1155352A" w14:textId="77777777" w:rsidR="0037324F" w:rsidRPr="00B621AC" w:rsidRDefault="0037324F" w:rsidP="00373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…</w:t>
            </w:r>
          </w:p>
        </w:tc>
      </w:tr>
    </w:tbl>
    <w:p w14:paraId="1155352C" w14:textId="77777777" w:rsidR="00F9568B" w:rsidRDefault="00F9568B" w:rsidP="00892231"/>
    <w:p w14:paraId="1155352D" w14:textId="77777777" w:rsidR="000F29E2" w:rsidRDefault="000F29E2" w:rsidP="000F29E2">
      <w:pPr>
        <w:pStyle w:val="Heading3"/>
      </w:pPr>
      <w:r>
        <w:t>Công cụ hỗ trợ</w:t>
      </w:r>
    </w:p>
    <w:p w14:paraId="1155352F" w14:textId="77777777" w:rsidR="000F29E2" w:rsidRPr="0037324F" w:rsidRDefault="000F29E2" w:rsidP="000F29E2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 w:rsidRPr="0037324F">
        <w:rPr>
          <w:b/>
          <w:bCs/>
          <w:color w:val="FFABBF" w:themeColor="text1"/>
        </w:rPr>
        <w:t>Google Mail: trao đổi nhóm</w:t>
      </w:r>
    </w:p>
    <w:p w14:paraId="11553530" w14:textId="77777777" w:rsidR="000F29E2" w:rsidRPr="0037324F" w:rsidRDefault="000F29E2" w:rsidP="000F29E2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 w:rsidRPr="0037324F">
        <w:rPr>
          <w:b/>
          <w:bCs/>
          <w:color w:val="FFABBF" w:themeColor="text1"/>
        </w:rPr>
        <w:t>Camtasia: quay video</w:t>
      </w:r>
    </w:p>
    <w:p w14:paraId="11553533" w14:textId="19816367" w:rsidR="000F29E2" w:rsidRPr="0037324F" w:rsidRDefault="000F29E2" w:rsidP="00892231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 w:rsidRPr="0037324F">
        <w:rPr>
          <w:b/>
          <w:bCs/>
          <w:color w:val="FFABBF" w:themeColor="text1"/>
        </w:rPr>
        <w:t>Google Site: xây dựng trang we</w:t>
      </w:r>
      <w:r w:rsidR="00371F84" w:rsidRPr="0037324F">
        <w:rPr>
          <w:b/>
          <w:bCs/>
          <w:color w:val="FFABBF" w:themeColor="text1"/>
        </w:rPr>
        <w:t>b</w:t>
      </w:r>
    </w:p>
    <w:p w14:paraId="13CF2B5B" w14:textId="3B38549E" w:rsidR="00371F84" w:rsidRPr="0037324F" w:rsidRDefault="00371F84" w:rsidP="00892231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 w:rsidRPr="0037324F">
        <w:rPr>
          <w:b/>
          <w:bCs/>
          <w:color w:val="FFABBF" w:themeColor="text1"/>
        </w:rPr>
        <w:t xml:space="preserve">Google meet </w:t>
      </w:r>
    </w:p>
    <w:p w14:paraId="7B12F20F" w14:textId="539ECB67" w:rsidR="00371F84" w:rsidRPr="0037324F" w:rsidRDefault="00371F84" w:rsidP="00892231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 w:rsidRPr="0037324F">
        <w:rPr>
          <w:b/>
          <w:bCs/>
          <w:color w:val="FFABBF" w:themeColor="text1"/>
        </w:rPr>
        <w:t>Messenger</w:t>
      </w:r>
    </w:p>
    <w:p w14:paraId="400D5BC6" w14:textId="66AB5642" w:rsidR="00371F84" w:rsidRDefault="00371F84" w:rsidP="00892231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 w:rsidRPr="0037324F">
        <w:rPr>
          <w:b/>
          <w:bCs/>
          <w:color w:val="FFABBF" w:themeColor="text1"/>
        </w:rPr>
        <w:t>Docx google .</w:t>
      </w:r>
    </w:p>
    <w:p w14:paraId="56191AD6" w14:textId="5B9E947F" w:rsidR="0037324F" w:rsidRDefault="0037324F" w:rsidP="00892231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>
        <w:rPr>
          <w:b/>
          <w:bCs/>
          <w:color w:val="FFABBF" w:themeColor="text1"/>
        </w:rPr>
        <w:t>Google colab</w:t>
      </w:r>
    </w:p>
    <w:p w14:paraId="6DB3BC27" w14:textId="6378A2C4" w:rsidR="0037324F" w:rsidRDefault="0037324F" w:rsidP="00892231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>
        <w:rPr>
          <w:b/>
          <w:bCs/>
          <w:color w:val="FFABBF" w:themeColor="text1"/>
        </w:rPr>
        <w:t>Visual studio code</w:t>
      </w:r>
    </w:p>
    <w:p w14:paraId="26092973" w14:textId="52FC9C87" w:rsidR="0037324F" w:rsidRDefault="0037324F" w:rsidP="0037324F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  <w:r w:rsidRPr="0037324F">
        <w:rPr>
          <w:b/>
          <w:bCs/>
          <w:color w:val="FFABBF" w:themeColor="text1"/>
        </w:rPr>
        <w:t>model maching learning</w:t>
      </w:r>
    </w:p>
    <w:p w14:paraId="400DC72D" w14:textId="49C09722" w:rsidR="005D7F60" w:rsidRPr="0037324F" w:rsidRDefault="005D7F60" w:rsidP="0037324F">
      <w:pPr>
        <w:pStyle w:val="ListParagraph"/>
        <w:numPr>
          <w:ilvl w:val="0"/>
          <w:numId w:val="21"/>
        </w:numPr>
        <w:rPr>
          <w:b/>
          <w:bCs/>
          <w:color w:val="FFABBF" w:themeColor="text1"/>
        </w:rPr>
      </w:pPr>
    </w:p>
    <w:sectPr w:rsidR="005D7F60" w:rsidRPr="0037324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5949" w14:textId="77777777" w:rsidR="00962DD4" w:rsidRDefault="00962DD4" w:rsidP="00A54510">
      <w:pPr>
        <w:spacing w:before="0" w:after="0" w:line="240" w:lineRule="auto"/>
      </w:pPr>
      <w:r>
        <w:separator/>
      </w:r>
    </w:p>
  </w:endnote>
  <w:endnote w:type="continuationSeparator" w:id="0">
    <w:p w14:paraId="367C12EB" w14:textId="77777777" w:rsidR="00962DD4" w:rsidRDefault="00962DD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r w:rsidR="007D6622">
                <w:rPr>
                  <w:rFonts w:cs="Segoe UI"/>
                  <w:lang w:val="vi-VN"/>
                </w:rPr>
                <w:t xml:space="preserve"> học</w:t>
              </w:r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62BF" w14:textId="77777777" w:rsidR="00962DD4" w:rsidRDefault="00962DD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DAA36FD" w14:textId="77777777" w:rsidR="00962DD4" w:rsidRDefault="00962DD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06D47310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Nhập môn Công nghệ </w:t>
          </w:r>
          <w:r w:rsidR="00916C9E">
            <w:rPr>
              <w:rFonts w:cs="Segoe UI"/>
              <w:b/>
              <w:color w:val="FFFFFF" w:themeColor="background1"/>
              <w:sz w:val="24"/>
            </w:rPr>
            <w:t xml:space="preserve">thông tin </w:t>
          </w:r>
        </w:p>
      </w:tc>
      <w:tc>
        <w:tcPr>
          <w:tcW w:w="2151" w:type="pct"/>
        </w:tcPr>
        <w:p w14:paraId="11553544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FFABBF" w:themeColor="text1"/>
              <w:sz w:val="24"/>
            </w:rPr>
          </w:pPr>
          <w:r>
            <w:rPr>
              <w:rFonts w:cs="Segoe UI"/>
              <w:b/>
              <w:bCs/>
              <w:color w:val="FFABBF" w:themeColor="text1"/>
              <w:sz w:val="24"/>
            </w:rPr>
            <w:t xml:space="preserve">Đồ án </w:t>
          </w:r>
          <w:r w:rsidR="00C42471">
            <w:rPr>
              <w:rFonts w:cs="Segoe UI"/>
              <w:b/>
              <w:bCs/>
              <w:color w:val="FFABBF" w:themeColor="text1"/>
              <w:sz w:val="24"/>
            </w:rPr>
            <w:t xml:space="preserve">hướng </w:t>
          </w:r>
          <w:r>
            <w:rPr>
              <w:rFonts w:cs="Segoe UI"/>
              <w:b/>
              <w:bCs/>
              <w:color w:val="FFABBF" w:themeColor="text1"/>
              <w:sz w:val="24"/>
            </w:rPr>
            <w:t>CNPM-HTTT-MMT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00D9"/>
    <w:multiLevelType w:val="hybridMultilevel"/>
    <w:tmpl w:val="ED3EE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649605">
    <w:abstractNumId w:val="8"/>
  </w:num>
  <w:num w:numId="2" w16cid:durableId="1001809796">
    <w:abstractNumId w:val="12"/>
  </w:num>
  <w:num w:numId="3" w16cid:durableId="205945407">
    <w:abstractNumId w:val="0"/>
  </w:num>
  <w:num w:numId="4" w16cid:durableId="1623921861">
    <w:abstractNumId w:val="3"/>
  </w:num>
  <w:num w:numId="5" w16cid:durableId="351954820">
    <w:abstractNumId w:val="15"/>
  </w:num>
  <w:num w:numId="6" w16cid:durableId="1773628600">
    <w:abstractNumId w:val="2"/>
  </w:num>
  <w:num w:numId="7" w16cid:durableId="887953060">
    <w:abstractNumId w:val="10"/>
  </w:num>
  <w:num w:numId="8" w16cid:durableId="1806702049">
    <w:abstractNumId w:val="1"/>
  </w:num>
  <w:num w:numId="9" w16cid:durableId="22413363">
    <w:abstractNumId w:val="16"/>
  </w:num>
  <w:num w:numId="10" w16cid:durableId="1382703870">
    <w:abstractNumId w:val="13"/>
  </w:num>
  <w:num w:numId="11" w16cid:durableId="519011155">
    <w:abstractNumId w:val="20"/>
  </w:num>
  <w:num w:numId="12" w16cid:durableId="1086146582">
    <w:abstractNumId w:val="14"/>
  </w:num>
  <w:num w:numId="13" w16cid:durableId="72433363">
    <w:abstractNumId w:val="18"/>
  </w:num>
  <w:num w:numId="14" w16cid:durableId="1443384152">
    <w:abstractNumId w:val="9"/>
  </w:num>
  <w:num w:numId="15" w16cid:durableId="679237511">
    <w:abstractNumId w:val="4"/>
  </w:num>
  <w:num w:numId="16" w16cid:durableId="1559701687">
    <w:abstractNumId w:val="6"/>
  </w:num>
  <w:num w:numId="17" w16cid:durableId="2104954739">
    <w:abstractNumId w:val="17"/>
  </w:num>
  <w:num w:numId="18" w16cid:durableId="900558137">
    <w:abstractNumId w:val="21"/>
  </w:num>
  <w:num w:numId="19" w16cid:durableId="1883589527">
    <w:abstractNumId w:val="7"/>
  </w:num>
  <w:num w:numId="20" w16cid:durableId="1466579097">
    <w:abstractNumId w:val="19"/>
  </w:num>
  <w:num w:numId="21" w16cid:durableId="1888492716">
    <w:abstractNumId w:val="11"/>
  </w:num>
  <w:num w:numId="22" w16cid:durableId="1514149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6F3D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1F04D0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84"/>
    <w:rsid w:val="00371FC7"/>
    <w:rsid w:val="00372CE4"/>
    <w:rsid w:val="0037324F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97779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2FBF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29A2"/>
    <w:rsid w:val="00433706"/>
    <w:rsid w:val="0043423C"/>
    <w:rsid w:val="0043470B"/>
    <w:rsid w:val="00436A26"/>
    <w:rsid w:val="00437710"/>
    <w:rsid w:val="00442609"/>
    <w:rsid w:val="00445295"/>
    <w:rsid w:val="004544E6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0427C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D7F60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A68D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51BFE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2DD4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27EC9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0EE8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366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4B0C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B5BA8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059D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04D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7324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ngodb.com/atlas/database" TargetMode="External"/><Relationship Id="rId18" Type="http://schemas.openxmlformats.org/officeDocument/2006/relationships/hyperlink" Target="https://sites.google.com/view/thnmcnttn2/gi%E1%BB%9Bi-thi%E1%BB%87u-chu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udenthcmusedu-my.sharepoint.com/:x:/g/personal/22280041_student_hcmus_edu_vn/EbYF1Lhj_F1HvecCoRTQsbwBb-yQZ8e1F2xccdGdndCDuA?e=pLnGS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ongodb.com/products/compas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pyter.org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ython.org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865FC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3C0000"/>
    <w:rsid w:val="00585EFE"/>
    <w:rsid w:val="005A6D79"/>
    <w:rsid w:val="005D6483"/>
    <w:rsid w:val="00605ED9"/>
    <w:rsid w:val="006A5587"/>
    <w:rsid w:val="00774F50"/>
    <w:rsid w:val="00783296"/>
    <w:rsid w:val="007A1491"/>
    <w:rsid w:val="008155D9"/>
    <w:rsid w:val="008B7465"/>
    <w:rsid w:val="008D1406"/>
    <w:rsid w:val="00923546"/>
    <w:rsid w:val="009C4490"/>
    <w:rsid w:val="009D75F2"/>
    <w:rsid w:val="009E4B77"/>
    <w:rsid w:val="00A35759"/>
    <w:rsid w:val="00A83C61"/>
    <w:rsid w:val="00A86767"/>
    <w:rsid w:val="00AC6189"/>
    <w:rsid w:val="00AD67CC"/>
    <w:rsid w:val="00B37077"/>
    <w:rsid w:val="00B57725"/>
    <w:rsid w:val="00BE633B"/>
    <w:rsid w:val="00C05383"/>
    <w:rsid w:val="00C33DB7"/>
    <w:rsid w:val="00C7548D"/>
    <w:rsid w:val="00D73183"/>
    <w:rsid w:val="00DC3C80"/>
    <w:rsid w:val="00E85C4D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ABB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TRẢO AN HUY</cp:lastModifiedBy>
  <cp:revision>85</cp:revision>
  <cp:lastPrinted>2013-03-17T05:43:00Z</cp:lastPrinted>
  <dcterms:created xsi:type="dcterms:W3CDTF">2013-03-17T05:39:00Z</dcterms:created>
  <dcterms:modified xsi:type="dcterms:W3CDTF">2023-01-12T13:49:00Z</dcterms:modified>
</cp:coreProperties>
</file>